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Р Е Ш Е Н И Е</w:t>
      </w:r>
    </w:p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Совета депутатов Осинцевского сельского поселения</w:t>
      </w:r>
    </w:p>
    <w:p w:rsidR="005169A4" w:rsidRPr="005169A4" w:rsidRDefault="00E2316B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ринято на  </w:t>
      </w:r>
      <w:r w:rsidR="003B2F89">
        <w:rPr>
          <w:rFonts w:ascii="Times New Roman" w:hAnsi="Times New Roman"/>
          <w:sz w:val="28"/>
          <w:szCs w:val="28"/>
        </w:rPr>
        <w:t>21</w:t>
      </w:r>
      <w:r w:rsidR="00DA0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Сов</w:t>
      </w:r>
      <w:r w:rsidR="005169A4" w:rsidRPr="005169A4">
        <w:rPr>
          <w:rFonts w:ascii="Times New Roman" w:hAnsi="Times New Roman"/>
          <w:sz w:val="28"/>
          <w:szCs w:val="28"/>
        </w:rPr>
        <w:t>ета депутатов Осинцевского сельского</w:t>
      </w:r>
      <w:proofErr w:type="gramEnd"/>
    </w:p>
    <w:p w:rsidR="00EA704F" w:rsidRPr="005169A4" w:rsidRDefault="005169A4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>поселения 2 созыва)</w:t>
      </w:r>
    </w:p>
    <w:p w:rsidR="006F064F" w:rsidRPr="005169A4" w:rsidRDefault="003B2F89" w:rsidP="005D1E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</w:t>
      </w:r>
      <w:r w:rsidR="00A50D90">
        <w:rPr>
          <w:rFonts w:ascii="Times New Roman" w:hAnsi="Times New Roman"/>
          <w:sz w:val="28"/>
          <w:szCs w:val="28"/>
        </w:rPr>
        <w:t>.2020</w:t>
      </w:r>
      <w:r w:rsidR="00EA704F" w:rsidRPr="005169A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9469C" w:rsidRPr="005169A4">
        <w:rPr>
          <w:rFonts w:ascii="Times New Roman" w:hAnsi="Times New Roman"/>
          <w:sz w:val="28"/>
          <w:szCs w:val="28"/>
        </w:rPr>
        <w:t xml:space="preserve">                         </w:t>
      </w:r>
      <w:r w:rsidR="00B10FBA" w:rsidRPr="005169A4">
        <w:rPr>
          <w:rFonts w:ascii="Times New Roman" w:hAnsi="Times New Roman"/>
          <w:sz w:val="28"/>
          <w:szCs w:val="28"/>
        </w:rPr>
        <w:t>№</w:t>
      </w:r>
      <w:r w:rsidR="0069469C" w:rsidRPr="00516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депутатов Осинцевского сельского поселения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 от </w:t>
      </w:r>
      <w:r w:rsidR="00A50D90">
        <w:rPr>
          <w:rFonts w:ascii="Times New Roman" w:hAnsi="Times New Roman"/>
          <w:b/>
          <w:sz w:val="28"/>
          <w:szCs w:val="28"/>
        </w:rPr>
        <w:t>06</w:t>
      </w:r>
      <w:r w:rsidRPr="005169A4">
        <w:rPr>
          <w:rFonts w:ascii="Times New Roman" w:hAnsi="Times New Roman"/>
          <w:b/>
          <w:sz w:val="28"/>
          <w:szCs w:val="28"/>
        </w:rPr>
        <w:t>.12.20</w:t>
      </w:r>
      <w:r w:rsidR="00A50D90">
        <w:rPr>
          <w:rFonts w:ascii="Times New Roman" w:hAnsi="Times New Roman"/>
          <w:b/>
          <w:sz w:val="28"/>
          <w:szCs w:val="28"/>
        </w:rPr>
        <w:t>19</w:t>
      </w:r>
      <w:r w:rsidRPr="005169A4">
        <w:rPr>
          <w:rFonts w:ascii="Times New Roman" w:hAnsi="Times New Roman"/>
          <w:b/>
          <w:sz w:val="28"/>
          <w:szCs w:val="28"/>
        </w:rPr>
        <w:t xml:space="preserve"> №</w:t>
      </w:r>
      <w:r w:rsidR="00A50D90">
        <w:rPr>
          <w:rFonts w:ascii="Times New Roman" w:hAnsi="Times New Roman"/>
          <w:b/>
          <w:sz w:val="28"/>
          <w:szCs w:val="28"/>
        </w:rPr>
        <w:t>64</w:t>
      </w:r>
      <w:r w:rsidRPr="005169A4">
        <w:rPr>
          <w:rFonts w:ascii="Times New Roman" w:hAnsi="Times New Roman"/>
          <w:b/>
          <w:sz w:val="28"/>
          <w:szCs w:val="28"/>
        </w:rPr>
        <w:t xml:space="preserve"> «О бюджете Осинцевского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сельского поселения на 20</w:t>
      </w:r>
      <w:r w:rsidR="00A50D90">
        <w:rPr>
          <w:rFonts w:ascii="Times New Roman" w:hAnsi="Times New Roman"/>
          <w:b/>
          <w:sz w:val="28"/>
          <w:szCs w:val="28"/>
        </w:rPr>
        <w:t>20</w:t>
      </w:r>
      <w:r w:rsidRPr="005169A4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5169A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5169A4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EA704F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период 202</w:t>
      </w:r>
      <w:r w:rsidR="00A50D90">
        <w:rPr>
          <w:rFonts w:ascii="Times New Roman" w:hAnsi="Times New Roman"/>
          <w:b/>
          <w:sz w:val="28"/>
          <w:szCs w:val="28"/>
        </w:rPr>
        <w:t>1</w:t>
      </w:r>
      <w:r w:rsidRPr="005169A4">
        <w:rPr>
          <w:rFonts w:ascii="Times New Roman" w:hAnsi="Times New Roman"/>
          <w:b/>
          <w:sz w:val="28"/>
          <w:szCs w:val="28"/>
        </w:rPr>
        <w:t xml:space="preserve"> и 202</w:t>
      </w:r>
      <w:r w:rsidR="00A50D90">
        <w:rPr>
          <w:rFonts w:ascii="Times New Roman" w:hAnsi="Times New Roman"/>
          <w:b/>
          <w:sz w:val="28"/>
          <w:szCs w:val="28"/>
        </w:rPr>
        <w:t>2</w:t>
      </w:r>
      <w:r w:rsidRPr="005169A4">
        <w:rPr>
          <w:rFonts w:ascii="Times New Roman" w:hAnsi="Times New Roman"/>
          <w:b/>
          <w:sz w:val="28"/>
          <w:szCs w:val="28"/>
        </w:rPr>
        <w:t xml:space="preserve"> годов»                                                                                                          </w:t>
      </w:r>
    </w:p>
    <w:p w:rsidR="00EA704F" w:rsidRPr="005169A4" w:rsidRDefault="00EA704F" w:rsidP="002851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Совет депутатов Осинцевского сельского поселения</w:t>
      </w:r>
    </w:p>
    <w:p w:rsidR="00EA704F" w:rsidRPr="005169A4" w:rsidRDefault="009F4C5B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РЕШАЕТ</w:t>
      </w:r>
      <w:r w:rsidR="00EA704F" w:rsidRPr="005169A4">
        <w:rPr>
          <w:rFonts w:ascii="Times New Roman" w:hAnsi="Times New Roman"/>
          <w:sz w:val="27"/>
          <w:szCs w:val="27"/>
        </w:rPr>
        <w:t>:</w:t>
      </w: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 xml:space="preserve">1. Внести в решение Совета депутатов Осинцевского сельского поселения </w:t>
      </w:r>
      <w:r w:rsidR="003642C8" w:rsidRPr="005169A4">
        <w:rPr>
          <w:rFonts w:ascii="Times New Roman" w:hAnsi="Times New Roman"/>
          <w:sz w:val="27"/>
          <w:szCs w:val="27"/>
        </w:rPr>
        <w:t xml:space="preserve"> от </w:t>
      </w:r>
      <w:r w:rsidR="00A50D90">
        <w:rPr>
          <w:rFonts w:ascii="Times New Roman" w:hAnsi="Times New Roman"/>
          <w:sz w:val="27"/>
          <w:szCs w:val="27"/>
        </w:rPr>
        <w:t>06</w:t>
      </w:r>
      <w:r w:rsidR="006D071E" w:rsidRPr="005169A4">
        <w:rPr>
          <w:rFonts w:ascii="Times New Roman" w:hAnsi="Times New Roman"/>
          <w:sz w:val="27"/>
          <w:szCs w:val="27"/>
        </w:rPr>
        <w:t>.12.201</w:t>
      </w:r>
      <w:r w:rsidR="00A50D90">
        <w:rPr>
          <w:rFonts w:ascii="Times New Roman" w:hAnsi="Times New Roman"/>
          <w:sz w:val="27"/>
          <w:szCs w:val="27"/>
        </w:rPr>
        <w:t>9</w:t>
      </w:r>
      <w:r w:rsidR="006D071E" w:rsidRPr="005169A4">
        <w:rPr>
          <w:rFonts w:ascii="Times New Roman" w:hAnsi="Times New Roman"/>
          <w:sz w:val="27"/>
          <w:szCs w:val="27"/>
        </w:rPr>
        <w:t xml:space="preserve"> № </w:t>
      </w:r>
      <w:r w:rsidR="00A50D90">
        <w:rPr>
          <w:rFonts w:ascii="Times New Roman" w:hAnsi="Times New Roman"/>
          <w:sz w:val="27"/>
          <w:szCs w:val="27"/>
        </w:rPr>
        <w:t>64</w:t>
      </w:r>
      <w:r w:rsidRPr="005169A4">
        <w:rPr>
          <w:rFonts w:ascii="Times New Roman" w:hAnsi="Times New Roman"/>
          <w:sz w:val="27"/>
          <w:szCs w:val="27"/>
        </w:rPr>
        <w:t xml:space="preserve"> «О бюджете Осинцевского сельского поселения на 20</w:t>
      </w:r>
      <w:r w:rsidR="00A50D90">
        <w:rPr>
          <w:rFonts w:ascii="Times New Roman" w:hAnsi="Times New Roman"/>
          <w:sz w:val="27"/>
          <w:szCs w:val="27"/>
        </w:rPr>
        <w:t>20</w:t>
      </w:r>
      <w:r w:rsidR="003642C8" w:rsidRPr="005169A4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A50D90">
        <w:rPr>
          <w:rFonts w:ascii="Times New Roman" w:hAnsi="Times New Roman"/>
          <w:sz w:val="27"/>
          <w:szCs w:val="27"/>
        </w:rPr>
        <w:t>1</w:t>
      </w:r>
      <w:r w:rsidR="006D071E" w:rsidRPr="005169A4">
        <w:rPr>
          <w:rFonts w:ascii="Times New Roman" w:hAnsi="Times New Roman"/>
          <w:sz w:val="27"/>
          <w:szCs w:val="27"/>
        </w:rPr>
        <w:t xml:space="preserve"> и 20</w:t>
      </w:r>
      <w:r w:rsidR="003642C8" w:rsidRPr="005169A4">
        <w:rPr>
          <w:rFonts w:ascii="Times New Roman" w:hAnsi="Times New Roman"/>
          <w:sz w:val="27"/>
          <w:szCs w:val="27"/>
        </w:rPr>
        <w:t>2</w:t>
      </w:r>
      <w:r w:rsidR="00A50D90">
        <w:rPr>
          <w:rFonts w:ascii="Times New Roman" w:hAnsi="Times New Roman"/>
          <w:sz w:val="27"/>
          <w:szCs w:val="27"/>
        </w:rPr>
        <w:t>2</w:t>
      </w:r>
      <w:r w:rsidRPr="005169A4">
        <w:rPr>
          <w:rFonts w:ascii="Times New Roman" w:hAnsi="Times New Roman"/>
          <w:sz w:val="27"/>
          <w:szCs w:val="27"/>
        </w:rPr>
        <w:t xml:space="preserve"> годов» следующие изменения и дополнения:</w:t>
      </w:r>
    </w:p>
    <w:p w:rsidR="00EA704F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1.1. Пункт 1 изложить в следу</w:t>
      </w:r>
      <w:r w:rsidR="00B10FBA" w:rsidRPr="005169A4">
        <w:rPr>
          <w:rFonts w:ascii="Times New Roman" w:hAnsi="Times New Roman"/>
          <w:sz w:val="27"/>
          <w:szCs w:val="27"/>
        </w:rPr>
        <w:t xml:space="preserve">ющей редакции: </w:t>
      </w:r>
      <w:r w:rsidR="003642C8" w:rsidRPr="005169A4">
        <w:rPr>
          <w:rFonts w:ascii="Times New Roman" w:hAnsi="Times New Roman"/>
          <w:sz w:val="27"/>
          <w:szCs w:val="27"/>
        </w:rPr>
        <w:t>«</w:t>
      </w:r>
      <w:r w:rsidR="00A50D90" w:rsidRPr="00A50D90">
        <w:rPr>
          <w:rFonts w:ascii="Times New Roman" w:hAnsi="Times New Roman"/>
          <w:sz w:val="27"/>
          <w:szCs w:val="27"/>
        </w:rPr>
        <w:t xml:space="preserve">Утвердить на 2020 год бюджет Осинцевского сельского поселения (далее по тексту - бюджет поселения) по расходам в сумме </w:t>
      </w:r>
      <w:r w:rsidR="00CD68A0">
        <w:rPr>
          <w:rFonts w:ascii="Times New Roman" w:hAnsi="Times New Roman"/>
          <w:sz w:val="27"/>
          <w:szCs w:val="27"/>
        </w:rPr>
        <w:t>12 453 211,20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ей, исходя из прогнозируемого объема доходов 12 21</w:t>
      </w:r>
      <w:r w:rsidR="00CD68A0">
        <w:rPr>
          <w:rFonts w:ascii="Times New Roman" w:hAnsi="Times New Roman"/>
          <w:sz w:val="27"/>
          <w:szCs w:val="27"/>
        </w:rPr>
        <w:t>0 6</w:t>
      </w:r>
      <w:r w:rsidR="00A50D90" w:rsidRPr="00A50D90">
        <w:rPr>
          <w:rFonts w:ascii="Times New Roman" w:hAnsi="Times New Roman"/>
          <w:sz w:val="27"/>
          <w:szCs w:val="27"/>
        </w:rPr>
        <w:t xml:space="preserve">02,00 рублей, дефицит бюджета в сумме </w:t>
      </w:r>
      <w:r w:rsidR="00A50D90">
        <w:rPr>
          <w:rFonts w:ascii="Times New Roman" w:hAnsi="Times New Roman"/>
          <w:sz w:val="27"/>
          <w:szCs w:val="27"/>
        </w:rPr>
        <w:t>242 609,20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ей. Утвердить объем поступлений из источников внутреннего финансирования дефицита бюджета в сумме 242 609,20 рублей, в том числе за счет изменения остатков средств на счетах бюджета в сумме 242 609,20 рублей</w:t>
      </w:r>
      <w:proofErr w:type="gramStart"/>
      <w:r w:rsidR="00A50D90" w:rsidRPr="00A50D90">
        <w:rPr>
          <w:rFonts w:ascii="Times New Roman" w:hAnsi="Times New Roman"/>
          <w:sz w:val="27"/>
          <w:szCs w:val="27"/>
        </w:rPr>
        <w:t>.</w:t>
      </w:r>
      <w:r w:rsidR="00557563" w:rsidRPr="005169A4">
        <w:rPr>
          <w:rFonts w:ascii="Times New Roman" w:hAnsi="Times New Roman"/>
          <w:sz w:val="27"/>
          <w:szCs w:val="27"/>
        </w:rPr>
        <w:t>»</w:t>
      </w:r>
      <w:r w:rsidR="00EC785C" w:rsidRPr="005169A4">
        <w:rPr>
          <w:rFonts w:ascii="Times New Roman" w:hAnsi="Times New Roman"/>
          <w:sz w:val="27"/>
          <w:szCs w:val="27"/>
        </w:rPr>
        <w:t>;</w:t>
      </w:r>
      <w:proofErr w:type="gramEnd"/>
    </w:p>
    <w:p w:rsidR="00194590" w:rsidRPr="00A50D90" w:rsidRDefault="00CD68A0" w:rsidP="0019459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</w:t>
      </w:r>
      <w:r w:rsidR="00194590" w:rsidRPr="00194590">
        <w:rPr>
          <w:rFonts w:ascii="Times New Roman" w:hAnsi="Times New Roman"/>
          <w:sz w:val="27"/>
          <w:szCs w:val="27"/>
        </w:rPr>
        <w:t xml:space="preserve"> </w:t>
      </w:r>
      <w:r w:rsidR="00194590">
        <w:rPr>
          <w:rFonts w:ascii="Times New Roman" w:hAnsi="Times New Roman"/>
          <w:sz w:val="27"/>
          <w:szCs w:val="27"/>
        </w:rPr>
        <w:t>Пункт 2 изложить в следующей редакции: «</w:t>
      </w:r>
      <w:r w:rsidR="00194590" w:rsidRPr="00A50D90">
        <w:rPr>
          <w:rFonts w:ascii="Times New Roman" w:hAnsi="Times New Roman"/>
          <w:sz w:val="27"/>
          <w:szCs w:val="27"/>
        </w:rPr>
        <w:t>Утвердить основные характеристики бюджета поселения на 2021 год и на 2022год:</w:t>
      </w:r>
    </w:p>
    <w:p w:rsidR="00194590" w:rsidRPr="00A50D90" w:rsidRDefault="00194590" w:rsidP="0019459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50D90">
        <w:rPr>
          <w:rFonts w:ascii="Times New Roman" w:hAnsi="Times New Roman"/>
          <w:sz w:val="27"/>
          <w:szCs w:val="27"/>
        </w:rPr>
        <w:t xml:space="preserve">1) прогнозируемый общий объем доходов бюджета поселения на 2021 год в сумме </w:t>
      </w:r>
      <w:r>
        <w:rPr>
          <w:rFonts w:ascii="Times New Roman" w:hAnsi="Times New Roman"/>
          <w:sz w:val="27"/>
          <w:szCs w:val="27"/>
        </w:rPr>
        <w:t>10 476 691</w:t>
      </w:r>
      <w:r w:rsidRPr="00A50D90">
        <w:rPr>
          <w:rFonts w:ascii="Times New Roman" w:hAnsi="Times New Roman"/>
          <w:sz w:val="27"/>
          <w:szCs w:val="27"/>
        </w:rPr>
        <w:t xml:space="preserve">,00 рублей и на 2022 год в сумме </w:t>
      </w:r>
      <w:r>
        <w:rPr>
          <w:rFonts w:ascii="Times New Roman" w:hAnsi="Times New Roman"/>
          <w:sz w:val="27"/>
          <w:szCs w:val="27"/>
        </w:rPr>
        <w:t>10 705 397</w:t>
      </w:r>
      <w:r w:rsidRPr="00A50D90">
        <w:rPr>
          <w:rFonts w:ascii="Times New Roman" w:hAnsi="Times New Roman"/>
          <w:sz w:val="27"/>
          <w:szCs w:val="27"/>
        </w:rPr>
        <w:t>,00 рублей;</w:t>
      </w:r>
    </w:p>
    <w:p w:rsidR="00CD68A0" w:rsidRDefault="00194590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50D90">
        <w:rPr>
          <w:rFonts w:ascii="Times New Roman" w:hAnsi="Times New Roman"/>
          <w:sz w:val="27"/>
          <w:szCs w:val="27"/>
        </w:rPr>
        <w:t xml:space="preserve">2) общий объем расходов бюджета поселения на 2021 год в сумме </w:t>
      </w:r>
      <w:r>
        <w:rPr>
          <w:rFonts w:ascii="Times New Roman" w:hAnsi="Times New Roman"/>
          <w:sz w:val="27"/>
          <w:szCs w:val="27"/>
        </w:rPr>
        <w:t>10 476 691,00</w:t>
      </w:r>
      <w:r w:rsidRPr="00A50D90">
        <w:rPr>
          <w:rFonts w:ascii="Times New Roman" w:hAnsi="Times New Roman"/>
          <w:sz w:val="27"/>
          <w:szCs w:val="27"/>
        </w:rPr>
        <w:t xml:space="preserve">  рублей, в том числе условно утвержденные расходы в сумме 256 100,00 рублей, дефицит бюджета в сумме 0,00 рублей и на 2022 год в сумме </w:t>
      </w:r>
      <w:r>
        <w:rPr>
          <w:rFonts w:ascii="Times New Roman" w:hAnsi="Times New Roman"/>
          <w:sz w:val="27"/>
          <w:szCs w:val="27"/>
        </w:rPr>
        <w:t>10 705 397,00</w:t>
      </w:r>
      <w:r w:rsidRPr="00A50D90">
        <w:rPr>
          <w:rFonts w:ascii="Times New Roman" w:hAnsi="Times New Roman"/>
          <w:sz w:val="27"/>
          <w:szCs w:val="27"/>
        </w:rPr>
        <w:t xml:space="preserve"> рублей, в том числе условно утвержденные расходы в  523 000,00 рублей, дефицит бюджета в сумме 0,00 рублей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DF3EE1" w:rsidRDefault="00DF3EE1" w:rsidP="00DF3EE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19459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</w:t>
      </w:r>
      <w:r w:rsidR="00194590" w:rsidRPr="00194590">
        <w:rPr>
          <w:rFonts w:ascii="Times New Roman" w:hAnsi="Times New Roman"/>
          <w:sz w:val="28"/>
          <w:szCs w:val="28"/>
        </w:rPr>
        <w:t xml:space="preserve"> </w:t>
      </w:r>
      <w:r w:rsidR="00194590">
        <w:rPr>
          <w:rFonts w:ascii="Times New Roman" w:hAnsi="Times New Roman"/>
          <w:sz w:val="28"/>
          <w:szCs w:val="28"/>
        </w:rPr>
        <w:t>в</w:t>
      </w:r>
      <w:r w:rsidR="00194590" w:rsidRPr="00F53DB1">
        <w:rPr>
          <w:rFonts w:ascii="Times New Roman" w:hAnsi="Times New Roman"/>
          <w:sz w:val="27"/>
          <w:szCs w:val="27"/>
        </w:rPr>
        <w:t xml:space="preserve"> приложение </w:t>
      </w:r>
      <w:r w:rsidR="003B2F89">
        <w:rPr>
          <w:rFonts w:ascii="Times New Roman" w:hAnsi="Times New Roman"/>
          <w:sz w:val="27"/>
          <w:szCs w:val="27"/>
        </w:rPr>
        <w:t>3</w:t>
      </w:r>
      <w:r w:rsidR="00194590" w:rsidRPr="00F53DB1">
        <w:rPr>
          <w:rFonts w:ascii="Times New Roman" w:hAnsi="Times New Roman"/>
          <w:sz w:val="27"/>
          <w:szCs w:val="27"/>
        </w:rPr>
        <w:t xml:space="preserve"> «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ета) </w:t>
      </w:r>
      <w:r w:rsidR="00194590" w:rsidRPr="002809E0">
        <w:rPr>
          <w:rFonts w:ascii="Times New Roman" w:hAnsi="Times New Roman"/>
          <w:sz w:val="27"/>
          <w:szCs w:val="27"/>
        </w:rPr>
        <w:t>внести изменения, согласно приложению 1 к настоящему решению</w:t>
      </w:r>
      <w:proofErr w:type="gramStart"/>
      <w:r w:rsidR="00194590" w:rsidRPr="00F53DB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194590" w:rsidRDefault="00194590" w:rsidP="00DF3EE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4.в</w:t>
      </w:r>
      <w:r w:rsidRPr="00F53DB1">
        <w:rPr>
          <w:rFonts w:ascii="Times New Roman" w:hAnsi="Times New Roman"/>
          <w:sz w:val="27"/>
          <w:szCs w:val="27"/>
        </w:rPr>
        <w:t xml:space="preserve"> приложение </w:t>
      </w:r>
      <w:r w:rsidR="003B2F89">
        <w:rPr>
          <w:rFonts w:ascii="Times New Roman" w:hAnsi="Times New Roman"/>
          <w:sz w:val="27"/>
          <w:szCs w:val="27"/>
        </w:rPr>
        <w:t>4</w:t>
      </w:r>
      <w:r w:rsidRPr="00F53DB1">
        <w:rPr>
          <w:rFonts w:ascii="Times New Roman" w:hAnsi="Times New Roman"/>
          <w:sz w:val="27"/>
          <w:szCs w:val="27"/>
        </w:rPr>
        <w:t xml:space="preserve"> «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ета) </w:t>
      </w:r>
      <w:r w:rsidRPr="002809E0">
        <w:rPr>
          <w:rFonts w:ascii="Times New Roman" w:hAnsi="Times New Roman"/>
          <w:sz w:val="27"/>
          <w:szCs w:val="27"/>
        </w:rPr>
        <w:t xml:space="preserve">внести </w:t>
      </w:r>
      <w:r>
        <w:rPr>
          <w:rFonts w:ascii="Times New Roman" w:hAnsi="Times New Roman"/>
          <w:sz w:val="27"/>
          <w:szCs w:val="27"/>
        </w:rPr>
        <w:t>изменения, согласно приложению 2</w:t>
      </w:r>
      <w:r w:rsidRPr="002809E0">
        <w:rPr>
          <w:rFonts w:ascii="Times New Roman" w:hAnsi="Times New Roman"/>
          <w:sz w:val="27"/>
          <w:szCs w:val="27"/>
        </w:rPr>
        <w:t xml:space="preserve"> к настоящему решению</w:t>
      </w:r>
      <w:r>
        <w:rPr>
          <w:rFonts w:ascii="Times New Roman" w:hAnsi="Times New Roman"/>
          <w:sz w:val="27"/>
          <w:szCs w:val="27"/>
        </w:rPr>
        <w:t>;</w:t>
      </w:r>
    </w:p>
    <w:p w:rsidR="00C9748D" w:rsidRDefault="00337465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194590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</w:t>
      </w:r>
      <w:r w:rsidR="00C9748D" w:rsidRPr="005169A4">
        <w:rPr>
          <w:rFonts w:ascii="Times New Roman" w:hAnsi="Times New Roman"/>
          <w:sz w:val="27"/>
          <w:szCs w:val="27"/>
        </w:rPr>
        <w:t xml:space="preserve"> </w:t>
      </w:r>
      <w:r w:rsidR="00CE3EFC" w:rsidRPr="005169A4">
        <w:rPr>
          <w:rFonts w:ascii="Times New Roman" w:hAnsi="Times New Roman"/>
          <w:sz w:val="27"/>
          <w:szCs w:val="27"/>
        </w:rPr>
        <w:t xml:space="preserve">  в</w:t>
      </w:r>
      <w:r w:rsidR="00C9748D" w:rsidRPr="005169A4">
        <w:rPr>
          <w:rFonts w:ascii="Times New Roman" w:hAnsi="Times New Roman"/>
          <w:sz w:val="27"/>
          <w:szCs w:val="27"/>
        </w:rPr>
        <w:t xml:space="preserve"> приложение 7 «Ведомственная структура расходов бюджета на 20</w:t>
      </w:r>
      <w:r w:rsidR="002809E0">
        <w:rPr>
          <w:rFonts w:ascii="Times New Roman" w:hAnsi="Times New Roman"/>
          <w:sz w:val="27"/>
          <w:szCs w:val="27"/>
        </w:rPr>
        <w:t>20</w:t>
      </w:r>
      <w:r w:rsidR="00C9748D" w:rsidRPr="005169A4">
        <w:rPr>
          <w:rFonts w:ascii="Times New Roman" w:hAnsi="Times New Roman"/>
          <w:sz w:val="27"/>
          <w:szCs w:val="27"/>
        </w:rPr>
        <w:t xml:space="preserve"> год </w:t>
      </w:r>
      <w:r w:rsidR="00CE3EFC" w:rsidRPr="005169A4">
        <w:rPr>
          <w:rFonts w:ascii="Times New Roman" w:hAnsi="Times New Roman"/>
          <w:sz w:val="27"/>
          <w:szCs w:val="27"/>
        </w:rPr>
        <w:t>внести изменения</w:t>
      </w:r>
      <w:r w:rsidR="00C9748D" w:rsidRPr="005169A4">
        <w:rPr>
          <w:rFonts w:ascii="Times New Roman" w:hAnsi="Times New Roman"/>
          <w:sz w:val="27"/>
          <w:szCs w:val="27"/>
        </w:rPr>
        <w:t xml:space="preserve">, согласно приложению </w:t>
      </w:r>
      <w:r w:rsidR="00194590">
        <w:rPr>
          <w:rFonts w:ascii="Times New Roman" w:hAnsi="Times New Roman"/>
          <w:sz w:val="27"/>
          <w:szCs w:val="27"/>
        </w:rPr>
        <w:t>3</w:t>
      </w:r>
      <w:r w:rsidR="00E41178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194590" w:rsidRDefault="00194590" w:rsidP="0019459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.</w:t>
      </w:r>
      <w:r w:rsidRPr="005169A4">
        <w:rPr>
          <w:rFonts w:ascii="Times New Roman" w:hAnsi="Times New Roman"/>
          <w:sz w:val="27"/>
          <w:szCs w:val="27"/>
        </w:rPr>
        <w:t xml:space="preserve">в приложение </w:t>
      </w:r>
      <w:r w:rsidR="003B2F89">
        <w:rPr>
          <w:rFonts w:ascii="Times New Roman" w:hAnsi="Times New Roman"/>
          <w:sz w:val="27"/>
          <w:szCs w:val="27"/>
        </w:rPr>
        <w:t>8</w:t>
      </w:r>
      <w:r w:rsidRPr="005169A4">
        <w:rPr>
          <w:rFonts w:ascii="Times New Roman" w:hAnsi="Times New Roman"/>
          <w:sz w:val="27"/>
          <w:szCs w:val="27"/>
        </w:rPr>
        <w:t xml:space="preserve"> «Ведомственная структура расходов бюджета на 20</w:t>
      </w:r>
      <w:r w:rsidR="003B2F89">
        <w:rPr>
          <w:rFonts w:ascii="Times New Roman" w:hAnsi="Times New Roman"/>
          <w:sz w:val="27"/>
          <w:szCs w:val="27"/>
        </w:rPr>
        <w:t>21-2022г.»</w:t>
      </w:r>
      <w:r w:rsidRPr="005169A4">
        <w:rPr>
          <w:rFonts w:ascii="Times New Roman" w:hAnsi="Times New Roman"/>
          <w:sz w:val="27"/>
          <w:szCs w:val="27"/>
        </w:rPr>
        <w:t xml:space="preserve"> внести изменения, согласно приложению </w:t>
      </w:r>
      <w:r>
        <w:rPr>
          <w:rFonts w:ascii="Times New Roman" w:hAnsi="Times New Roman"/>
          <w:sz w:val="27"/>
          <w:szCs w:val="27"/>
        </w:rPr>
        <w:t>4 к настоящему решению;</w:t>
      </w:r>
    </w:p>
    <w:p w:rsidR="00194590" w:rsidRDefault="00194590" w:rsidP="0019459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9.</w:t>
      </w:r>
      <w:r w:rsidRPr="00E2497F">
        <w:rPr>
          <w:rFonts w:ascii="Times New Roman" w:hAnsi="Times New Roman"/>
          <w:sz w:val="27"/>
          <w:szCs w:val="27"/>
        </w:rPr>
        <w:t>приложение 11 по источникам финансирования дефицита бюджета поселения на 20</w:t>
      </w:r>
      <w:r>
        <w:rPr>
          <w:rFonts w:ascii="Times New Roman" w:hAnsi="Times New Roman"/>
          <w:sz w:val="27"/>
          <w:szCs w:val="27"/>
        </w:rPr>
        <w:t>20</w:t>
      </w:r>
      <w:r w:rsidRPr="00E2497F">
        <w:rPr>
          <w:rFonts w:ascii="Times New Roman" w:hAnsi="Times New Roman"/>
          <w:sz w:val="27"/>
          <w:szCs w:val="27"/>
        </w:rPr>
        <w:t xml:space="preserve"> год утвердить в новой редакции, согласно приложению </w:t>
      </w:r>
      <w:r>
        <w:rPr>
          <w:rFonts w:ascii="Times New Roman" w:hAnsi="Times New Roman"/>
          <w:sz w:val="27"/>
          <w:szCs w:val="27"/>
        </w:rPr>
        <w:t>5</w:t>
      </w:r>
      <w:r w:rsidRPr="00E2497F">
        <w:rPr>
          <w:rFonts w:ascii="Times New Roman" w:hAnsi="Times New Roman"/>
          <w:sz w:val="27"/>
          <w:szCs w:val="27"/>
        </w:rPr>
        <w:t xml:space="preserve"> к настоящему решению</w:t>
      </w:r>
      <w:r>
        <w:rPr>
          <w:rFonts w:ascii="Times New Roman" w:hAnsi="Times New Roman"/>
          <w:sz w:val="27"/>
          <w:szCs w:val="27"/>
        </w:rPr>
        <w:t xml:space="preserve">, </w:t>
      </w:r>
      <w:r w:rsidR="003B2F89">
        <w:rPr>
          <w:rFonts w:ascii="Times New Roman" w:hAnsi="Times New Roman"/>
          <w:sz w:val="27"/>
          <w:szCs w:val="27"/>
        </w:rPr>
        <w:t xml:space="preserve"> приложение 12 </w:t>
      </w:r>
      <w:r w:rsidR="003B2F89" w:rsidRPr="00E2497F">
        <w:rPr>
          <w:rFonts w:ascii="Times New Roman" w:hAnsi="Times New Roman"/>
          <w:sz w:val="27"/>
          <w:szCs w:val="27"/>
        </w:rPr>
        <w:t>по источникам финансирования дефицита бюджета поселения</w:t>
      </w:r>
      <w:r w:rsidR="003B2F8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 2021-2022 годы</w:t>
      </w:r>
      <w:r w:rsidR="003B2F89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огласно приложению 6 к настоящему решению</w:t>
      </w:r>
      <w:r w:rsidRPr="00E2497F">
        <w:rPr>
          <w:rFonts w:ascii="Times New Roman" w:hAnsi="Times New Roman"/>
          <w:sz w:val="27"/>
          <w:szCs w:val="27"/>
        </w:rPr>
        <w:t>;</w:t>
      </w:r>
    </w:p>
    <w:p w:rsidR="00EE1B83" w:rsidRDefault="00EE1B83" w:rsidP="00ED6B5E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2. </w:t>
      </w:r>
      <w:r w:rsidR="00BE343D" w:rsidRPr="00BE343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 (обнародования) в порядке, предусмотренном </w:t>
      </w:r>
      <w:hyperlink r:id="rId6" w:history="1">
        <w:r w:rsidR="00BE343D" w:rsidRPr="00BE343D">
          <w:rPr>
            <w:rFonts w:ascii="Times New Roman" w:hAnsi="Times New Roman"/>
            <w:sz w:val="28"/>
            <w:szCs w:val="28"/>
          </w:rPr>
          <w:t>Уставом</w:t>
        </w:r>
      </w:hyperlink>
      <w:r w:rsidR="00BE343D" w:rsidRPr="00BE343D">
        <w:rPr>
          <w:rFonts w:ascii="Times New Roman" w:hAnsi="Times New Roman"/>
          <w:sz w:val="28"/>
          <w:szCs w:val="28"/>
        </w:rPr>
        <w:t xml:space="preserve"> Осинцевского сельского поселения</w:t>
      </w:r>
      <w:r w:rsidR="00870F97">
        <w:rPr>
          <w:rFonts w:ascii="Times New Roman" w:hAnsi="Times New Roman"/>
          <w:sz w:val="28"/>
          <w:szCs w:val="28"/>
        </w:rPr>
        <w:t>.</w:t>
      </w:r>
      <w:r w:rsidR="00BE343D" w:rsidRPr="00BE343D">
        <w:rPr>
          <w:rFonts w:ascii="Times New Roman" w:hAnsi="Times New Roman"/>
          <w:sz w:val="28"/>
          <w:szCs w:val="28"/>
        </w:rPr>
        <w:t xml:space="preserve"> </w:t>
      </w:r>
    </w:p>
    <w:p w:rsidR="00E2497F" w:rsidRDefault="00EE1B83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 Контроль за исполнением решения возложить на бюджетную комиссию Совета депутатов.</w:t>
      </w:r>
    </w:p>
    <w:p w:rsidR="00E41178" w:rsidRDefault="00E41178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711C" w:rsidRDefault="00B3711C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Default="00EA704F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>Глава</w:t>
      </w:r>
      <w:r w:rsidR="00BD51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69A4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AA5460" w:rsidRPr="005169A4">
        <w:rPr>
          <w:rFonts w:ascii="Times New Roman" w:hAnsi="Times New Roman"/>
          <w:sz w:val="28"/>
          <w:szCs w:val="28"/>
        </w:rPr>
        <w:t>С.Х.Брылунов</w:t>
      </w:r>
      <w:proofErr w:type="spellEnd"/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D86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5"/>
        <w:gridCol w:w="5379"/>
        <w:gridCol w:w="2391"/>
      </w:tblGrid>
      <w:tr w:rsidR="00DA1667" w:rsidRPr="00DA1667" w:rsidTr="00D867EA">
        <w:trPr>
          <w:trHeight w:val="36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867EA" w:rsidP="00D867EA">
            <w:pPr>
              <w:tabs>
                <w:tab w:val="left" w:pos="2414"/>
                <w:tab w:val="right" w:pos="75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A1667" w:rsidRPr="00DA166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DA1667" w:rsidRPr="00DA1667" w:rsidTr="00D867EA">
        <w:trPr>
          <w:trHeight w:val="36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867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Осинцевского </w:t>
            </w:r>
          </w:p>
        </w:tc>
      </w:tr>
      <w:tr w:rsidR="00DA1667" w:rsidRPr="00DA1667" w:rsidTr="00D867EA">
        <w:trPr>
          <w:trHeight w:val="36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A1667" w:rsidRPr="00DA1667">
              <w:rPr>
                <w:rFonts w:ascii="Times New Roman" w:hAnsi="Times New Roman"/>
                <w:sz w:val="28"/>
                <w:szCs w:val="28"/>
              </w:rPr>
              <w:t>сельского поселения от 27.04.2020 №71</w:t>
            </w:r>
          </w:p>
        </w:tc>
      </w:tr>
      <w:tr w:rsidR="00D867EA" w:rsidRPr="00DA1667" w:rsidTr="00D867EA">
        <w:trPr>
          <w:trHeight w:val="29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DA1667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D867EA" w:rsidRPr="00DA1667" w:rsidTr="00D867EA">
        <w:trPr>
          <w:trHeight w:val="29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Осинцевского </w:t>
            </w:r>
          </w:p>
        </w:tc>
      </w:tr>
      <w:tr w:rsidR="00D867EA" w:rsidRPr="00DA1667" w:rsidTr="00D867EA">
        <w:trPr>
          <w:trHeight w:val="29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DA1667">
              <w:rPr>
                <w:rFonts w:ascii="Times New Roman" w:hAnsi="Times New Roman"/>
                <w:sz w:val="28"/>
                <w:szCs w:val="28"/>
              </w:rPr>
              <w:t xml:space="preserve"> сельского </w:t>
            </w:r>
            <w:r w:rsidRPr="00DA1667">
              <w:rPr>
                <w:rFonts w:ascii="Times New Roman" w:hAnsi="Times New Roman"/>
                <w:sz w:val="28"/>
                <w:szCs w:val="28"/>
              </w:rPr>
              <w:t>поселения  от 06.12.2019 №64</w:t>
            </w:r>
          </w:p>
        </w:tc>
      </w:tr>
      <w:tr w:rsidR="00D867EA" w:rsidRPr="00DA1667" w:rsidTr="00D867EA">
        <w:trPr>
          <w:trHeight w:val="29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86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A1667" w:rsidRPr="00DA1667" w:rsidTr="00D867EA">
        <w:trPr>
          <w:trHeight w:val="777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ета) на 2020 год</w:t>
            </w:r>
          </w:p>
        </w:tc>
      </w:tr>
      <w:tr w:rsidR="00DA1667" w:rsidRPr="00DA1667" w:rsidTr="00D867EA">
        <w:trPr>
          <w:trHeight w:val="29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360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DA1667" w:rsidRPr="00DA1667" w:rsidTr="00D867EA">
        <w:trPr>
          <w:trHeight w:val="370"/>
        </w:trPr>
        <w:tc>
          <w:tcPr>
            <w:tcW w:w="2225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кода поступлений в бюджет, группы, подгруппы, статьи видов доходов, аналитическим группам подвидов доходов бюджета) </w:t>
            </w:r>
            <w:proofErr w:type="gramEnd"/>
          </w:p>
        </w:tc>
        <w:tc>
          <w:tcPr>
            <w:tcW w:w="2391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A1667" w:rsidRPr="00DA1667" w:rsidTr="00D867EA">
        <w:trPr>
          <w:trHeight w:val="370"/>
        </w:trPr>
        <w:tc>
          <w:tcPr>
            <w:tcW w:w="2225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9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370"/>
        </w:trPr>
        <w:tc>
          <w:tcPr>
            <w:tcW w:w="2225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9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600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0 00 000 00 0000 000 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DA1667" w:rsidRPr="00DA1667" w:rsidTr="00D867EA">
        <w:trPr>
          <w:trHeight w:val="600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2 00 000 00 0000 000 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DA1667" w:rsidRPr="00DA1667" w:rsidTr="00D867EA">
        <w:trPr>
          <w:trHeight w:val="494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00 00 0000 150 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867EA">
        <w:trPr>
          <w:trHeight w:val="600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24 00 0000 150 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867EA">
        <w:trPr>
          <w:trHeight w:val="600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24 10 0000 150 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867EA">
        <w:trPr>
          <w:trHeight w:val="600"/>
        </w:trPr>
        <w:tc>
          <w:tcPr>
            <w:tcW w:w="222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79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2391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</w:tbl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4"/>
        <w:gridCol w:w="4446"/>
        <w:gridCol w:w="622"/>
        <w:gridCol w:w="896"/>
        <w:gridCol w:w="1807"/>
      </w:tblGrid>
      <w:tr w:rsidR="00D867EA" w:rsidRPr="00DA1667" w:rsidTr="000F469F">
        <w:trPr>
          <w:trHeight w:val="36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E30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E30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E30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E30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7EA" w:rsidRPr="00DA1667" w:rsidRDefault="00747E30" w:rsidP="0074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</w:t>
            </w:r>
            <w:r w:rsidR="00D867EA" w:rsidRPr="00DA166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67EA" w:rsidRPr="00DA1667" w:rsidTr="009D0913">
        <w:trPr>
          <w:trHeight w:val="36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747E30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D867EA" w:rsidRPr="00DA1667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Осинцевского </w:t>
            </w:r>
          </w:p>
        </w:tc>
      </w:tr>
      <w:tr w:rsidR="00D867EA" w:rsidRPr="00DA1667" w:rsidTr="00E70E2F">
        <w:trPr>
          <w:trHeight w:val="36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D867EA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67EA" w:rsidRPr="00DA1667" w:rsidRDefault="00747E30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D867EA" w:rsidRPr="00DA1667">
              <w:rPr>
                <w:rFonts w:ascii="Times New Roman" w:hAnsi="Times New Roman"/>
                <w:sz w:val="28"/>
                <w:szCs w:val="28"/>
              </w:rPr>
              <w:t>сельского поселения от 27.04.2020 №71</w:t>
            </w:r>
          </w:p>
        </w:tc>
      </w:tr>
      <w:tr w:rsidR="00747E30" w:rsidRPr="00DA1667" w:rsidTr="00BA06A7">
        <w:trPr>
          <w:trHeight w:val="29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3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747E30" w:rsidRPr="00DA1667" w:rsidRDefault="00747E30" w:rsidP="0074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Приложение № 4</w:t>
            </w:r>
          </w:p>
          <w:p w:rsidR="00747E30" w:rsidRPr="00DA1667" w:rsidRDefault="00747E30" w:rsidP="0074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 к решению Совета депутатов Осинцевского </w:t>
            </w:r>
          </w:p>
          <w:p w:rsidR="00747E30" w:rsidRPr="00DA1667" w:rsidRDefault="00747E30" w:rsidP="0074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ельского </w:t>
            </w:r>
          </w:p>
          <w:p w:rsidR="00747E30" w:rsidRPr="00DA1667" w:rsidRDefault="00747E30" w:rsidP="0074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поселения  от 06.12.2019 №64</w:t>
            </w:r>
          </w:p>
        </w:tc>
      </w:tr>
      <w:tr w:rsidR="00747E30" w:rsidRPr="00DA1667" w:rsidTr="00BA06A7">
        <w:trPr>
          <w:trHeight w:val="29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noWrap/>
            <w:hideMark/>
          </w:tcPr>
          <w:p w:rsidR="00747E30" w:rsidRPr="00DA1667" w:rsidRDefault="00747E30" w:rsidP="0074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30" w:rsidRPr="00DA1667" w:rsidTr="0021425F">
        <w:trPr>
          <w:trHeight w:val="29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3" w:type="dxa"/>
            <w:gridSpan w:val="2"/>
            <w:vMerge/>
            <w:tcBorders>
              <w:left w:val="nil"/>
              <w:right w:val="nil"/>
            </w:tcBorders>
            <w:noWrap/>
            <w:hideMark/>
          </w:tcPr>
          <w:p w:rsidR="00747E30" w:rsidRPr="00DA1667" w:rsidRDefault="00747E30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30" w:rsidRPr="00DA1667" w:rsidTr="0021425F">
        <w:trPr>
          <w:trHeight w:val="29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03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747E30" w:rsidRPr="00DA1667" w:rsidRDefault="00747E30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777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ета) на 2021-2022 г.</w:t>
            </w:r>
          </w:p>
        </w:tc>
      </w:tr>
      <w:tr w:rsidR="00CC61FC" w:rsidRPr="00DA1667" w:rsidTr="00D867EA">
        <w:trPr>
          <w:trHeight w:val="297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1FC" w:rsidRPr="00DA1667" w:rsidTr="00D867EA">
        <w:trPr>
          <w:trHeight w:val="360"/>
        </w:trPr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CC61FC" w:rsidRPr="00DA1667" w:rsidTr="00D867EA">
        <w:trPr>
          <w:trHeight w:val="600"/>
        </w:trPr>
        <w:tc>
          <w:tcPr>
            <w:tcW w:w="2224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кода поступлений в бюджет, группы, подгруппы, статьи видов доходов, аналитическим группам подвидов доходов бюджета) </w:t>
            </w:r>
            <w:proofErr w:type="gramEnd"/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Сумма  2021 год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Сумма 2022год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6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6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vMerge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46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gridSpan w:val="2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0 00 000 00 0000 000 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2 00 000 00 0000 000 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00 00 0000 150 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24 00 0000 150 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2 02 30 024 10 0000 150 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CC61FC" w:rsidRPr="00DA1667" w:rsidTr="00CC61FC">
        <w:trPr>
          <w:trHeight w:val="600"/>
        </w:trPr>
        <w:tc>
          <w:tcPr>
            <w:tcW w:w="222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46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518" w:type="dxa"/>
            <w:gridSpan w:val="2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80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</w:tbl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"/>
        <w:gridCol w:w="982"/>
        <w:gridCol w:w="1391"/>
        <w:gridCol w:w="742"/>
        <w:gridCol w:w="4639"/>
        <w:gridCol w:w="1309"/>
      </w:tblGrid>
      <w:tr w:rsidR="00DA1667" w:rsidRPr="00DA1667" w:rsidTr="00CC61FC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Приложение  № 3</w:t>
            </w:r>
          </w:p>
        </w:tc>
      </w:tr>
      <w:tr w:rsidR="00DA1667" w:rsidRPr="00DA1667" w:rsidTr="00CC61FC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1667" w:rsidRPr="00DA1667" w:rsidTr="00CC61FC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28.04.2020 №74</w:t>
            </w:r>
          </w:p>
        </w:tc>
      </w:tr>
      <w:tr w:rsidR="00DA1667" w:rsidRPr="00DA1667" w:rsidTr="00CC61FC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Приложение  № 7</w:t>
            </w:r>
          </w:p>
        </w:tc>
      </w:tr>
      <w:tr w:rsidR="00DA1667" w:rsidRPr="00DA1667" w:rsidTr="00CC61FC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1667" w:rsidRPr="00DA1667" w:rsidTr="00D867EA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2019 №64</w:t>
            </w:r>
          </w:p>
        </w:tc>
      </w:tr>
      <w:tr w:rsidR="00DA1667" w:rsidRPr="00DA1667" w:rsidTr="00D867EA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на 2020  год</w:t>
            </w: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A1667" w:rsidRPr="00DA1667" w:rsidTr="00D867EA">
        <w:trPr>
          <w:trHeight w:val="297"/>
        </w:trPr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297"/>
        </w:trPr>
        <w:tc>
          <w:tcPr>
            <w:tcW w:w="74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7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4935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 </w:t>
            </w:r>
            <w:proofErr w:type="spell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ишертского</w:t>
            </w:r>
            <w:proofErr w:type="spell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6 576,00</w:t>
            </w:r>
          </w:p>
        </w:tc>
      </w:tr>
      <w:tr w:rsidR="00DA1667" w:rsidRPr="00DA1667" w:rsidTr="00DA1667">
        <w:trPr>
          <w:trHeight w:val="890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104</w:t>
            </w:r>
          </w:p>
        </w:tc>
        <w:tc>
          <w:tcPr>
            <w:tcW w:w="147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6 576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67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6 576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67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6 576,00</w:t>
            </w:r>
          </w:p>
        </w:tc>
      </w:tr>
      <w:tr w:rsidR="00CC61FC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0002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382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6 876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82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6 876,00</w:t>
            </w:r>
          </w:p>
        </w:tc>
      </w:tr>
      <w:tr w:rsidR="00DA1667" w:rsidRPr="00DA1667" w:rsidTr="00DA1667">
        <w:trPr>
          <w:trHeight w:val="890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2У1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Администрирование государственных полномочий </w:t>
            </w:r>
            <w:proofErr w:type="gramStart"/>
            <w:r w:rsidRPr="00DA1667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82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2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0300 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 876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 876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000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 876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1У52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 876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6 876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405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890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2У1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Администрирование государственных полномочий </w:t>
            </w:r>
            <w:proofErr w:type="gramStart"/>
            <w:r w:rsidRPr="00DA1667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0000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2У090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74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935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8613" w:type="dxa"/>
            <w:gridSpan w:val="5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2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</w:tbl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1FC" w:rsidRDefault="00CC61FC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353" w:rsidRDefault="003D7353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353" w:rsidRDefault="003D7353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917"/>
        <w:gridCol w:w="964"/>
        <w:gridCol w:w="1237"/>
        <w:gridCol w:w="730"/>
        <w:gridCol w:w="3490"/>
        <w:gridCol w:w="1417"/>
        <w:gridCol w:w="1418"/>
      </w:tblGrid>
      <w:tr w:rsidR="00CC61FC" w:rsidRPr="00DA1667" w:rsidTr="00CC61FC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Приложение  № 4</w:t>
            </w:r>
          </w:p>
        </w:tc>
      </w:tr>
      <w:tr w:rsidR="00DA1667" w:rsidRPr="00DA1667" w:rsidTr="00CC61FC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1667" w:rsidRPr="00DA1667" w:rsidTr="00CC61FC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28.04.2020 №74</w:t>
            </w:r>
          </w:p>
        </w:tc>
      </w:tr>
      <w:tr w:rsidR="00DA1667" w:rsidRPr="00DA1667" w:rsidTr="00CC61FC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Приложение  № 8</w:t>
            </w:r>
          </w:p>
        </w:tc>
      </w:tr>
      <w:tr w:rsidR="00DA1667" w:rsidRPr="00DA1667" w:rsidTr="00CC61FC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1667" w:rsidRPr="00DA1667" w:rsidTr="00D867EA">
        <w:trPr>
          <w:trHeight w:val="297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CC6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2019 №64</w:t>
            </w:r>
          </w:p>
        </w:tc>
      </w:tr>
      <w:tr w:rsidR="00CC61FC" w:rsidRPr="00DA1667" w:rsidTr="00D867EA">
        <w:trPr>
          <w:trHeight w:val="297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61FC" w:rsidRPr="00DA1667" w:rsidRDefault="00CC61FC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на 2021-2022 г.</w:t>
            </w: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A1667" w:rsidRPr="00DA1667" w:rsidTr="00D867EA">
        <w:trPr>
          <w:trHeight w:val="297"/>
        </w:trPr>
        <w:tc>
          <w:tcPr>
            <w:tcW w:w="91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64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30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 </w:t>
            </w:r>
            <w:proofErr w:type="spell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ишертского</w:t>
            </w:r>
            <w:proofErr w:type="spell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890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890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2У100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Администрирование государственных полномочий </w:t>
            </w:r>
            <w:proofErr w:type="gramStart"/>
            <w:r w:rsidRPr="00DA1667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A1667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lastRenderedPageBreak/>
              <w:t>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3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405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4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890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1 0 00 2У100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Администрирование государственных полномочий </w:t>
            </w:r>
            <w:proofErr w:type="gramStart"/>
            <w:r w:rsidRPr="00DA1667">
              <w:rPr>
                <w:rFonts w:ascii="Times New Roman" w:hAnsi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3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00000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92 0 00 2У090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593"/>
        </w:trPr>
        <w:tc>
          <w:tcPr>
            <w:tcW w:w="9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4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490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 100,00</w:t>
            </w:r>
          </w:p>
        </w:tc>
      </w:tr>
      <w:tr w:rsidR="00DA1667" w:rsidRPr="00DA1667" w:rsidTr="00DA1667">
        <w:trPr>
          <w:trHeight w:val="297"/>
        </w:trPr>
        <w:tc>
          <w:tcPr>
            <w:tcW w:w="7338" w:type="dxa"/>
            <w:gridSpan w:val="5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  <w:tc>
          <w:tcPr>
            <w:tcW w:w="1418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-1 100,00</w:t>
            </w:r>
          </w:p>
        </w:tc>
      </w:tr>
    </w:tbl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269B" w:rsidRDefault="005C269B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269B" w:rsidRDefault="005C269B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7"/>
        <w:gridCol w:w="2478"/>
        <w:gridCol w:w="2090"/>
      </w:tblGrid>
      <w:tr w:rsidR="00DA1667" w:rsidRPr="00DA1667" w:rsidTr="005C269B">
        <w:trPr>
          <w:trHeight w:val="254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3D735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DA1667" w:rsidRPr="00DA1667" w:rsidTr="005C269B">
        <w:trPr>
          <w:trHeight w:val="254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</w:tc>
      </w:tr>
      <w:tr w:rsidR="00DA1667" w:rsidRPr="00DA1667" w:rsidTr="005C269B">
        <w:trPr>
          <w:trHeight w:val="254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  28.04.2020 №74</w:t>
            </w:r>
          </w:p>
        </w:tc>
      </w:tr>
      <w:tr w:rsidR="00DA1667" w:rsidRPr="00DA1667" w:rsidTr="005C269B">
        <w:trPr>
          <w:trHeight w:val="254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3D7353">
            <w:pPr>
              <w:tabs>
                <w:tab w:val="right" w:pos="4352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 Приложение 11</w:t>
            </w:r>
          </w:p>
        </w:tc>
      </w:tr>
      <w:tr w:rsidR="00DA1667" w:rsidRPr="00DA1667" w:rsidTr="005C269B">
        <w:trPr>
          <w:trHeight w:val="314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1667" w:rsidRPr="00DA1667" w:rsidTr="005C269B">
        <w:trPr>
          <w:trHeight w:val="339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1667" w:rsidRDefault="00DA1667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 2019 г. №64</w:t>
            </w:r>
          </w:p>
          <w:p w:rsidR="005C269B" w:rsidRPr="00DA1667" w:rsidRDefault="005C269B" w:rsidP="005C269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67" w:rsidRPr="00DA1667" w:rsidTr="005C269B">
        <w:trPr>
          <w:trHeight w:val="639"/>
        </w:trPr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ТОЧНИКИ ФИНАНСИРОВАНИЯ ДЕФИЦИТА  БЮДЖЕТА ОСИНЦЕВСКОГО СЕЛЬСКОГО ПОСЕЛЕНИЯ   НА  2020 ГОД</w:t>
            </w:r>
          </w:p>
        </w:tc>
      </w:tr>
      <w:tr w:rsidR="00DA1667" w:rsidRPr="00DA1667" w:rsidTr="005C269B">
        <w:trPr>
          <w:trHeight w:val="311"/>
        </w:trPr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1667" w:rsidRPr="00DA1667" w:rsidTr="005C269B">
        <w:trPr>
          <w:trHeight w:val="932"/>
        </w:trPr>
        <w:tc>
          <w:tcPr>
            <w:tcW w:w="542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источника финансирования по </w:t>
            </w:r>
            <w:proofErr w:type="spell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ИВФ</w:t>
            </w: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,К</w:t>
            </w:r>
            <w:proofErr w:type="gram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ИВнФ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 бюджет сельского поселения</w:t>
            </w:r>
          </w:p>
        </w:tc>
      </w:tr>
      <w:tr w:rsidR="00DA1667" w:rsidRPr="00DA1667" w:rsidTr="00DA1667">
        <w:trPr>
          <w:trHeight w:val="622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90  00  00  00  00  0000  0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42 609,20</w:t>
            </w:r>
          </w:p>
        </w:tc>
      </w:tr>
      <w:tr w:rsidR="00DA1667" w:rsidRPr="00DA1667" w:rsidTr="00DA1667">
        <w:trPr>
          <w:trHeight w:val="314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0  00  00  00  0000  0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42 609,20</w:t>
            </w:r>
          </w:p>
        </w:tc>
      </w:tr>
      <w:tr w:rsidR="00DA1667" w:rsidRPr="00DA1667" w:rsidTr="00DA1667">
        <w:trPr>
          <w:trHeight w:val="607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0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242 609,20</w:t>
            </w:r>
          </w:p>
        </w:tc>
      </w:tr>
      <w:tr w:rsidR="00DA1667" w:rsidRPr="00DA1667" w:rsidTr="00DA1667">
        <w:trPr>
          <w:trHeight w:val="382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5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2 210 602,00</w:t>
            </w:r>
          </w:p>
        </w:tc>
      </w:tr>
      <w:tr w:rsidR="00DA1667" w:rsidRPr="00DA1667" w:rsidTr="00DA1667">
        <w:trPr>
          <w:trHeight w:val="353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0  00  0000  5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2 210 602,00</w:t>
            </w:r>
          </w:p>
        </w:tc>
      </w:tr>
      <w:tr w:rsidR="00DA1667" w:rsidRPr="00DA1667" w:rsidTr="00DA1667">
        <w:trPr>
          <w:trHeight w:val="537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00  0000  51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2 210 602,00</w:t>
            </w:r>
          </w:p>
        </w:tc>
      </w:tr>
      <w:tr w:rsidR="00DA1667" w:rsidRPr="00DA1667" w:rsidTr="00DA1667">
        <w:trPr>
          <w:trHeight w:val="622"/>
        </w:trPr>
        <w:tc>
          <w:tcPr>
            <w:tcW w:w="542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10  0000 51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2 210 602,00</w:t>
            </w:r>
          </w:p>
        </w:tc>
      </w:tr>
      <w:tr w:rsidR="00DA1667" w:rsidRPr="00DA1667" w:rsidTr="00DA1667">
        <w:trPr>
          <w:trHeight w:val="438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6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2 453 211,20</w:t>
            </w:r>
          </w:p>
        </w:tc>
      </w:tr>
      <w:tr w:rsidR="00DA1667" w:rsidRPr="00DA1667" w:rsidTr="00DA1667">
        <w:trPr>
          <w:trHeight w:val="438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0  00  0000  6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2 453 211,20</w:t>
            </w:r>
          </w:p>
        </w:tc>
      </w:tr>
      <w:tr w:rsidR="00DA1667" w:rsidRPr="00DA1667" w:rsidTr="00DA1667">
        <w:trPr>
          <w:trHeight w:val="537"/>
        </w:trPr>
        <w:tc>
          <w:tcPr>
            <w:tcW w:w="54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00  0000  61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2 453 211,20</w:t>
            </w:r>
          </w:p>
        </w:tc>
      </w:tr>
      <w:tr w:rsidR="00DA1667" w:rsidRPr="00DA1667" w:rsidTr="00DA1667">
        <w:trPr>
          <w:trHeight w:val="607"/>
        </w:trPr>
        <w:tc>
          <w:tcPr>
            <w:tcW w:w="542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8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 02 01 10 0000   61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2 453 211,20</w:t>
            </w:r>
          </w:p>
        </w:tc>
      </w:tr>
    </w:tbl>
    <w:p w:rsidR="00DA1667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7EA" w:rsidRDefault="00D867EA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395"/>
        <w:gridCol w:w="1015"/>
        <w:gridCol w:w="141"/>
        <w:gridCol w:w="2127"/>
        <w:gridCol w:w="2090"/>
      </w:tblGrid>
      <w:tr w:rsidR="00DA1667" w:rsidRPr="00DA1667" w:rsidTr="00D867EA">
        <w:trPr>
          <w:trHeight w:val="25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RANGE!A1:D20"/>
            <w:bookmarkEnd w:id="0"/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3D7353">
            <w:pPr>
              <w:tabs>
                <w:tab w:val="right" w:pos="51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</w:tr>
      <w:tr w:rsidR="00DA1667" w:rsidRPr="00DA1667" w:rsidTr="00D867EA">
        <w:trPr>
          <w:trHeight w:val="25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DA1667" w:rsidRPr="00DA1667" w:rsidTr="00D867EA">
        <w:trPr>
          <w:trHeight w:val="25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28.04.2020 №74</w:t>
            </w:r>
          </w:p>
        </w:tc>
      </w:tr>
      <w:tr w:rsidR="00DA1667" w:rsidRPr="00DA1667" w:rsidTr="00D867EA">
        <w:trPr>
          <w:trHeight w:val="25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3D7353">
            <w:pPr>
              <w:tabs>
                <w:tab w:val="right" w:pos="51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DA1667">
              <w:rPr>
                <w:rFonts w:ascii="Times New Roman" w:hAnsi="Times New Roman"/>
                <w:sz w:val="28"/>
                <w:szCs w:val="28"/>
              </w:rPr>
              <w:t>Приложение 12</w:t>
            </w:r>
          </w:p>
        </w:tc>
      </w:tr>
      <w:tr w:rsidR="00DA1667" w:rsidRPr="00DA1667" w:rsidTr="00D867EA">
        <w:trPr>
          <w:trHeight w:val="31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867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</w:tc>
      </w:tr>
      <w:tr w:rsidR="00DA1667" w:rsidRPr="00DA1667" w:rsidTr="00D867EA">
        <w:trPr>
          <w:trHeight w:val="254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2019 №64</w:t>
            </w:r>
          </w:p>
        </w:tc>
      </w:tr>
      <w:tr w:rsidR="00DA1667" w:rsidRPr="00DA1667" w:rsidTr="00D867EA">
        <w:trPr>
          <w:trHeight w:val="526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ТОЧНИКИ ФИНАНСИРОВАНИЯ ДЕФИЦИТА  БЮДЖЕТА ОСИНЦЕВСКОГО СЕЛЬСКОГО ПОСЕЛЕНИЯ  на 2021-2022 год</w:t>
            </w:r>
          </w:p>
        </w:tc>
      </w:tr>
      <w:tr w:rsidR="00DA1667" w:rsidRPr="00DA1667" w:rsidTr="00D867EA">
        <w:trPr>
          <w:trHeight w:val="311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667" w:rsidRPr="00DA1667" w:rsidTr="00D867EA">
        <w:trPr>
          <w:trHeight w:val="1553"/>
        </w:trPr>
        <w:tc>
          <w:tcPr>
            <w:tcW w:w="322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источника финансирования по </w:t>
            </w:r>
            <w:proofErr w:type="spell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КИВФ</w:t>
            </w:r>
            <w:proofErr w:type="gramStart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,К</w:t>
            </w:r>
            <w:proofErr w:type="gramEnd"/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ИВн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 бюджет сельского поселения 2021 год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667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 бюджет сельского поселения 2022 год</w:t>
            </w:r>
          </w:p>
        </w:tc>
      </w:tr>
      <w:tr w:rsidR="00DA1667" w:rsidRPr="00DA1667" w:rsidTr="00DA1667">
        <w:trPr>
          <w:trHeight w:val="622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90  00  00  00  00  0000  0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A1667" w:rsidRPr="00DA1667" w:rsidTr="00DA1667">
        <w:trPr>
          <w:trHeight w:val="314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0  00  00  00  0000  0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A1667" w:rsidRPr="00DA1667" w:rsidTr="00DA1667">
        <w:trPr>
          <w:trHeight w:val="622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0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A1667" w:rsidRPr="00DA1667" w:rsidTr="00DA1667">
        <w:trPr>
          <w:trHeight w:val="367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5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705 397,00</w:t>
            </w:r>
          </w:p>
        </w:tc>
      </w:tr>
      <w:tr w:rsidR="00DA1667" w:rsidRPr="00DA1667" w:rsidTr="00DA1667">
        <w:trPr>
          <w:trHeight w:val="622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0  00  0000  5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705 397,00</w:t>
            </w:r>
          </w:p>
        </w:tc>
      </w:tr>
      <w:tr w:rsidR="00DA1667" w:rsidRPr="00DA1667" w:rsidTr="00DA1667">
        <w:trPr>
          <w:trHeight w:val="579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00  0000  51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705 397,00</w:t>
            </w:r>
          </w:p>
        </w:tc>
      </w:tr>
      <w:tr w:rsidR="00DA1667" w:rsidRPr="00DA1667" w:rsidTr="00DA1667">
        <w:trPr>
          <w:trHeight w:val="664"/>
        </w:trPr>
        <w:tc>
          <w:tcPr>
            <w:tcW w:w="322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10  0000 51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-10 705 397,00</w:t>
            </w:r>
          </w:p>
        </w:tc>
      </w:tr>
      <w:tr w:rsidR="00DA1667" w:rsidRPr="00DA1667" w:rsidTr="00DA1667">
        <w:trPr>
          <w:trHeight w:val="622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0  00  00  0000  6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705 397,00</w:t>
            </w:r>
          </w:p>
        </w:tc>
      </w:tr>
      <w:tr w:rsidR="00DA1667" w:rsidRPr="00DA1667" w:rsidTr="00DA1667">
        <w:trPr>
          <w:trHeight w:val="699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0  00  0000  60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705 397,00</w:t>
            </w:r>
          </w:p>
        </w:tc>
      </w:tr>
      <w:tr w:rsidR="00DA1667" w:rsidRPr="00DA1667" w:rsidTr="00DA1667">
        <w:trPr>
          <w:trHeight w:val="622"/>
        </w:trPr>
        <w:tc>
          <w:tcPr>
            <w:tcW w:w="32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02  01  00  0000  61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705 397,00</w:t>
            </w:r>
          </w:p>
        </w:tc>
      </w:tr>
      <w:tr w:rsidR="00DA1667" w:rsidRPr="00DA1667" w:rsidTr="00DA1667">
        <w:trPr>
          <w:trHeight w:val="607"/>
        </w:trPr>
        <w:tc>
          <w:tcPr>
            <w:tcW w:w="3227" w:type="dxa"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gridSpan w:val="3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000 01  05   02 01 10 0000   610</w:t>
            </w:r>
          </w:p>
        </w:tc>
        <w:tc>
          <w:tcPr>
            <w:tcW w:w="2127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476 691,00</w:t>
            </w:r>
          </w:p>
        </w:tc>
        <w:tc>
          <w:tcPr>
            <w:tcW w:w="2090" w:type="dxa"/>
            <w:noWrap/>
            <w:hideMark/>
          </w:tcPr>
          <w:p w:rsidR="00DA1667" w:rsidRPr="00DA1667" w:rsidRDefault="00DA1667" w:rsidP="00DA16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667">
              <w:rPr>
                <w:rFonts w:ascii="Times New Roman" w:hAnsi="Times New Roman"/>
                <w:sz w:val="28"/>
                <w:szCs w:val="28"/>
              </w:rPr>
              <w:t>10 705 397,00</w:t>
            </w:r>
          </w:p>
        </w:tc>
      </w:tr>
    </w:tbl>
    <w:p w:rsidR="00DA1667" w:rsidRPr="005169A4" w:rsidRDefault="00DA166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A1667" w:rsidRPr="005169A4" w:rsidSect="0023270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6"/>
    <w:rsid w:val="00046633"/>
    <w:rsid w:val="00056B10"/>
    <w:rsid w:val="00082FC4"/>
    <w:rsid w:val="00094338"/>
    <w:rsid w:val="00096052"/>
    <w:rsid w:val="00115C62"/>
    <w:rsid w:val="00121B81"/>
    <w:rsid w:val="00142C50"/>
    <w:rsid w:val="00174082"/>
    <w:rsid w:val="0017683C"/>
    <w:rsid w:val="00177EEB"/>
    <w:rsid w:val="0019032E"/>
    <w:rsid w:val="00193BC0"/>
    <w:rsid w:val="00194590"/>
    <w:rsid w:val="0019500D"/>
    <w:rsid w:val="001B532F"/>
    <w:rsid w:val="001C3F51"/>
    <w:rsid w:val="00204AA7"/>
    <w:rsid w:val="002129C4"/>
    <w:rsid w:val="00214F5D"/>
    <w:rsid w:val="002235AD"/>
    <w:rsid w:val="00232703"/>
    <w:rsid w:val="00245257"/>
    <w:rsid w:val="00245F16"/>
    <w:rsid w:val="00247214"/>
    <w:rsid w:val="00256A5F"/>
    <w:rsid w:val="00267E5F"/>
    <w:rsid w:val="002739F1"/>
    <w:rsid w:val="002809E0"/>
    <w:rsid w:val="00281112"/>
    <w:rsid w:val="00284B02"/>
    <w:rsid w:val="00285156"/>
    <w:rsid w:val="0028726B"/>
    <w:rsid w:val="002D19D9"/>
    <w:rsid w:val="00305B61"/>
    <w:rsid w:val="003061E2"/>
    <w:rsid w:val="00306764"/>
    <w:rsid w:val="003075D3"/>
    <w:rsid w:val="003253ED"/>
    <w:rsid w:val="00337465"/>
    <w:rsid w:val="00337EE1"/>
    <w:rsid w:val="0034557F"/>
    <w:rsid w:val="00350CA0"/>
    <w:rsid w:val="00353C79"/>
    <w:rsid w:val="003642C8"/>
    <w:rsid w:val="00376C74"/>
    <w:rsid w:val="003B0B7F"/>
    <w:rsid w:val="003B2F89"/>
    <w:rsid w:val="003D61B3"/>
    <w:rsid w:val="003D7353"/>
    <w:rsid w:val="003D7A29"/>
    <w:rsid w:val="00400F8B"/>
    <w:rsid w:val="00403CA8"/>
    <w:rsid w:val="00406FA0"/>
    <w:rsid w:val="00407532"/>
    <w:rsid w:val="004336AF"/>
    <w:rsid w:val="00494422"/>
    <w:rsid w:val="004A1000"/>
    <w:rsid w:val="004B4CD2"/>
    <w:rsid w:val="004D612F"/>
    <w:rsid w:val="004E61BC"/>
    <w:rsid w:val="005063C2"/>
    <w:rsid w:val="005113C3"/>
    <w:rsid w:val="005169A4"/>
    <w:rsid w:val="00523B1D"/>
    <w:rsid w:val="00557563"/>
    <w:rsid w:val="00563AC3"/>
    <w:rsid w:val="00570C2D"/>
    <w:rsid w:val="00576FA2"/>
    <w:rsid w:val="00591CB6"/>
    <w:rsid w:val="0059626F"/>
    <w:rsid w:val="005C269B"/>
    <w:rsid w:val="005D1ED3"/>
    <w:rsid w:val="005F74C9"/>
    <w:rsid w:val="00605610"/>
    <w:rsid w:val="00650DD5"/>
    <w:rsid w:val="0066205D"/>
    <w:rsid w:val="00662276"/>
    <w:rsid w:val="00670660"/>
    <w:rsid w:val="006869B6"/>
    <w:rsid w:val="0069469C"/>
    <w:rsid w:val="0069474E"/>
    <w:rsid w:val="006B0BCC"/>
    <w:rsid w:val="006D071E"/>
    <w:rsid w:val="006E2386"/>
    <w:rsid w:val="006E6561"/>
    <w:rsid w:val="006F064F"/>
    <w:rsid w:val="006F1F0F"/>
    <w:rsid w:val="00725EDB"/>
    <w:rsid w:val="0072669A"/>
    <w:rsid w:val="007436FC"/>
    <w:rsid w:val="00747E30"/>
    <w:rsid w:val="00754AB9"/>
    <w:rsid w:val="007619CA"/>
    <w:rsid w:val="00777788"/>
    <w:rsid w:val="00791693"/>
    <w:rsid w:val="0079316A"/>
    <w:rsid w:val="007C3AB2"/>
    <w:rsid w:val="007C4BEE"/>
    <w:rsid w:val="00801888"/>
    <w:rsid w:val="0081283C"/>
    <w:rsid w:val="0082237D"/>
    <w:rsid w:val="00824494"/>
    <w:rsid w:val="00826F44"/>
    <w:rsid w:val="008326F5"/>
    <w:rsid w:val="00847D6B"/>
    <w:rsid w:val="008554EF"/>
    <w:rsid w:val="00865ADE"/>
    <w:rsid w:val="00866D34"/>
    <w:rsid w:val="00870F97"/>
    <w:rsid w:val="008833ED"/>
    <w:rsid w:val="008B7960"/>
    <w:rsid w:val="008E0C80"/>
    <w:rsid w:val="00912423"/>
    <w:rsid w:val="009225B7"/>
    <w:rsid w:val="009265B1"/>
    <w:rsid w:val="009351EF"/>
    <w:rsid w:val="009848D6"/>
    <w:rsid w:val="0099055F"/>
    <w:rsid w:val="0099113D"/>
    <w:rsid w:val="0099243C"/>
    <w:rsid w:val="009A13A3"/>
    <w:rsid w:val="009A2B97"/>
    <w:rsid w:val="009B0997"/>
    <w:rsid w:val="009B1F56"/>
    <w:rsid w:val="009D516E"/>
    <w:rsid w:val="009D5C15"/>
    <w:rsid w:val="009F1642"/>
    <w:rsid w:val="009F4C5B"/>
    <w:rsid w:val="00A25BCE"/>
    <w:rsid w:val="00A3159E"/>
    <w:rsid w:val="00A44126"/>
    <w:rsid w:val="00A50D90"/>
    <w:rsid w:val="00A75015"/>
    <w:rsid w:val="00A7762E"/>
    <w:rsid w:val="00A81CA4"/>
    <w:rsid w:val="00AA5460"/>
    <w:rsid w:val="00AB7989"/>
    <w:rsid w:val="00AF5811"/>
    <w:rsid w:val="00B10FBA"/>
    <w:rsid w:val="00B1740D"/>
    <w:rsid w:val="00B301FE"/>
    <w:rsid w:val="00B35056"/>
    <w:rsid w:val="00B3711C"/>
    <w:rsid w:val="00BA4165"/>
    <w:rsid w:val="00BC557F"/>
    <w:rsid w:val="00BD51BD"/>
    <w:rsid w:val="00BE1588"/>
    <w:rsid w:val="00BE343D"/>
    <w:rsid w:val="00BF3A7E"/>
    <w:rsid w:val="00C25D9F"/>
    <w:rsid w:val="00C26A9D"/>
    <w:rsid w:val="00C358FB"/>
    <w:rsid w:val="00C479C7"/>
    <w:rsid w:val="00C54FD4"/>
    <w:rsid w:val="00C77ACF"/>
    <w:rsid w:val="00C87509"/>
    <w:rsid w:val="00C9748D"/>
    <w:rsid w:val="00CB5F4A"/>
    <w:rsid w:val="00CC61FC"/>
    <w:rsid w:val="00CD4CA2"/>
    <w:rsid w:val="00CD5B1C"/>
    <w:rsid w:val="00CD68A0"/>
    <w:rsid w:val="00CD6E9B"/>
    <w:rsid w:val="00CE085B"/>
    <w:rsid w:val="00CE3EFC"/>
    <w:rsid w:val="00D0576F"/>
    <w:rsid w:val="00D07F66"/>
    <w:rsid w:val="00D4489A"/>
    <w:rsid w:val="00D46D31"/>
    <w:rsid w:val="00D51895"/>
    <w:rsid w:val="00D5230D"/>
    <w:rsid w:val="00D545BB"/>
    <w:rsid w:val="00D60495"/>
    <w:rsid w:val="00D755CE"/>
    <w:rsid w:val="00D867EA"/>
    <w:rsid w:val="00D95798"/>
    <w:rsid w:val="00DA0FC6"/>
    <w:rsid w:val="00DA1667"/>
    <w:rsid w:val="00DB3413"/>
    <w:rsid w:val="00DF3EE1"/>
    <w:rsid w:val="00DF4D1F"/>
    <w:rsid w:val="00E06ECE"/>
    <w:rsid w:val="00E2316B"/>
    <w:rsid w:val="00E2497F"/>
    <w:rsid w:val="00E32BDF"/>
    <w:rsid w:val="00E33463"/>
    <w:rsid w:val="00E34164"/>
    <w:rsid w:val="00E41178"/>
    <w:rsid w:val="00E735C4"/>
    <w:rsid w:val="00E85E5A"/>
    <w:rsid w:val="00EA0699"/>
    <w:rsid w:val="00EA704F"/>
    <w:rsid w:val="00EB1098"/>
    <w:rsid w:val="00EB28B3"/>
    <w:rsid w:val="00EB6094"/>
    <w:rsid w:val="00EC45B3"/>
    <w:rsid w:val="00EC785C"/>
    <w:rsid w:val="00ED6B5E"/>
    <w:rsid w:val="00EE1B83"/>
    <w:rsid w:val="00EE576C"/>
    <w:rsid w:val="00EF35B2"/>
    <w:rsid w:val="00EF77A8"/>
    <w:rsid w:val="00F4570D"/>
    <w:rsid w:val="00F53DB1"/>
    <w:rsid w:val="00F57FA1"/>
    <w:rsid w:val="00F7188C"/>
    <w:rsid w:val="00FA1578"/>
    <w:rsid w:val="00FB6ECE"/>
    <w:rsid w:val="00FC7562"/>
    <w:rsid w:val="00FD657F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DA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DA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DCDBF30CEEF84A6521970780312162E6EEA41417019B0E3400540131472931652D304D0892CCCDB106A898lFn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6A7-5DA8-488B-847B-F801A97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.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Комп</dc:creator>
  <cp:lastModifiedBy>OSSPPC1PC</cp:lastModifiedBy>
  <cp:revision>5</cp:revision>
  <cp:lastPrinted>2020-04-24T09:55:00Z</cp:lastPrinted>
  <dcterms:created xsi:type="dcterms:W3CDTF">2020-04-28T10:50:00Z</dcterms:created>
  <dcterms:modified xsi:type="dcterms:W3CDTF">2020-04-28T11:09:00Z</dcterms:modified>
</cp:coreProperties>
</file>